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4C2" w:rsidRPr="00F83514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0F6CF0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  <w:lang w:val="en-US"/>
        </w:rPr>
      </w:pPr>
      <w:r w:rsidRPr="00F83514">
        <w:rPr>
          <w:rFonts w:ascii="Times New Roman" w:hAnsi="Times New Roman"/>
          <w:b/>
          <w:sz w:val="24"/>
        </w:rPr>
        <w:t xml:space="preserve">ПРОТОКОЛ № </w:t>
      </w:r>
      <w:r w:rsidR="00E5432A">
        <w:rPr>
          <w:rFonts w:ascii="Times New Roman" w:hAnsi="Times New Roman"/>
          <w:b/>
          <w:sz w:val="24"/>
        </w:rPr>
        <w:t>16</w:t>
      </w:r>
    </w:p>
    <w:p w:rsidR="00197795" w:rsidRPr="00F83514" w:rsidRDefault="00831473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F83514">
        <w:rPr>
          <w:rFonts w:ascii="Times New Roman" w:hAnsi="Times New Roman"/>
          <w:b/>
          <w:sz w:val="24"/>
        </w:rPr>
        <w:t xml:space="preserve">от </w:t>
      </w:r>
      <w:r w:rsidR="00E5432A">
        <w:rPr>
          <w:rFonts w:ascii="Times New Roman" w:hAnsi="Times New Roman"/>
          <w:b/>
          <w:sz w:val="24"/>
        </w:rPr>
        <w:t>10.05</w:t>
      </w:r>
      <w:r w:rsidR="00197795" w:rsidRPr="00F83514">
        <w:rPr>
          <w:rFonts w:ascii="Times New Roman" w:hAnsi="Times New Roman"/>
          <w:b/>
          <w:sz w:val="24"/>
        </w:rPr>
        <w:t>.20</w:t>
      </w:r>
      <w:r w:rsidR="00523F8C">
        <w:rPr>
          <w:rFonts w:ascii="Times New Roman" w:hAnsi="Times New Roman"/>
          <w:b/>
          <w:sz w:val="24"/>
          <w:lang w:val="en-US"/>
        </w:rPr>
        <w:t>24</w:t>
      </w:r>
      <w:r w:rsidR="00197795"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="00197795" w:rsidRPr="00F83514">
        <w:rPr>
          <w:rFonts w:ascii="Times New Roman" w:hAnsi="Times New Roman"/>
          <w:b/>
          <w:sz w:val="24"/>
        </w:rPr>
        <w:t xml:space="preserve">г. </w:t>
      </w:r>
    </w:p>
    <w:p w:rsidR="00197795" w:rsidRPr="00F83514" w:rsidRDefault="00197795" w:rsidP="00E06BF7">
      <w:pPr>
        <w:tabs>
          <w:tab w:val="left" w:pos="567"/>
        </w:tabs>
        <w:spacing w:after="0"/>
        <w:contextualSpacing/>
        <w:jc w:val="both"/>
        <w:outlineLvl w:val="0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ab/>
        <w:t>Днес</w:t>
      </w:r>
      <w:r w:rsidR="00831473" w:rsidRPr="00F83514">
        <w:rPr>
          <w:rFonts w:ascii="Times New Roman" w:hAnsi="Times New Roman"/>
          <w:sz w:val="24"/>
        </w:rPr>
        <w:t xml:space="preserve"> </w:t>
      </w:r>
      <w:r w:rsidR="00A63567">
        <w:rPr>
          <w:rFonts w:ascii="Times New Roman" w:hAnsi="Times New Roman"/>
          <w:sz w:val="24"/>
        </w:rPr>
        <w:t>10.05</w:t>
      </w:r>
      <w:r w:rsidRPr="00F83514">
        <w:rPr>
          <w:rFonts w:ascii="Times New Roman" w:hAnsi="Times New Roman"/>
          <w:sz w:val="24"/>
        </w:rPr>
        <w:t>.</w:t>
      </w:r>
      <w:r w:rsidR="00523F8C">
        <w:rPr>
          <w:rFonts w:ascii="Times New Roman" w:hAnsi="Times New Roman"/>
          <w:sz w:val="24"/>
          <w:lang w:val="en-US"/>
        </w:rPr>
        <w:t>2024</w:t>
      </w:r>
      <w:r w:rsidRPr="00F83514">
        <w:rPr>
          <w:rFonts w:ascii="Times New Roman" w:hAnsi="Times New Roman"/>
          <w:sz w:val="24"/>
          <w:lang w:val="en-US"/>
        </w:rPr>
        <w:t xml:space="preserve"> </w:t>
      </w:r>
      <w:r w:rsidRPr="00F83514">
        <w:rPr>
          <w:rFonts w:ascii="Times New Roman" w:hAnsi="Times New Roman"/>
          <w:sz w:val="24"/>
        </w:rPr>
        <w:t xml:space="preserve">г. </w:t>
      </w:r>
      <w:r w:rsidR="00B33A01" w:rsidRPr="00F83514">
        <w:rPr>
          <w:rFonts w:ascii="Times New Roman" w:hAnsi="Times New Roman"/>
          <w:sz w:val="24"/>
        </w:rPr>
        <w:t xml:space="preserve">от </w:t>
      </w:r>
      <w:r w:rsidR="002B75FC">
        <w:rPr>
          <w:rFonts w:ascii="Times New Roman" w:hAnsi="Times New Roman"/>
          <w:sz w:val="24"/>
        </w:rPr>
        <w:t>11</w:t>
      </w:r>
      <w:r w:rsidR="000A4BED" w:rsidRPr="00F83514">
        <w:rPr>
          <w:rFonts w:ascii="Times New Roman" w:hAnsi="Times New Roman"/>
          <w:sz w:val="24"/>
        </w:rPr>
        <w:t>:</w:t>
      </w:r>
      <w:r w:rsidR="000B6B67">
        <w:rPr>
          <w:rFonts w:ascii="Times New Roman" w:hAnsi="Times New Roman"/>
          <w:sz w:val="24"/>
        </w:rPr>
        <w:t>0</w:t>
      </w:r>
      <w:r w:rsidR="000F6CF0">
        <w:rPr>
          <w:rFonts w:ascii="Times New Roman" w:hAnsi="Times New Roman"/>
          <w:sz w:val="24"/>
        </w:rPr>
        <w:t>0</w:t>
      </w:r>
      <w:r w:rsidRPr="00F83514">
        <w:rPr>
          <w:rFonts w:ascii="Times New Roman" w:hAnsi="Times New Roman"/>
          <w:sz w:val="24"/>
        </w:rPr>
        <w:t xml:space="preserve"> ч. в гр. </w:t>
      </w:r>
      <w:r w:rsidR="00E06BF7" w:rsidRPr="00F83514">
        <w:rPr>
          <w:rFonts w:ascii="Times New Roman" w:hAnsi="Times New Roman"/>
          <w:sz w:val="24"/>
        </w:rPr>
        <w:t xml:space="preserve">Божурище </w:t>
      </w:r>
      <w:r w:rsidRPr="00F83514">
        <w:rPr>
          <w:rFonts w:ascii="Times New Roman" w:hAnsi="Times New Roman"/>
          <w:sz w:val="24"/>
        </w:rPr>
        <w:t xml:space="preserve">се проведе </w:t>
      </w:r>
      <w:r w:rsidR="00AD11C4" w:rsidRPr="00F83514">
        <w:rPr>
          <w:rFonts w:ascii="Times New Roman" w:hAnsi="Times New Roman"/>
          <w:sz w:val="24"/>
        </w:rPr>
        <w:t xml:space="preserve">поредното </w:t>
      </w:r>
      <w:r w:rsidRPr="00F83514">
        <w:rPr>
          <w:rFonts w:ascii="Times New Roman" w:hAnsi="Times New Roman"/>
          <w:sz w:val="24"/>
        </w:rPr>
        <w:t xml:space="preserve">заседание на </w:t>
      </w:r>
      <w:r w:rsidR="004F70B1" w:rsidRPr="00F83514">
        <w:rPr>
          <w:rFonts w:ascii="Times New Roman" w:hAnsi="Times New Roman"/>
          <w:sz w:val="24"/>
        </w:rPr>
        <w:t>Общинска избирателна комисия /ОИК/- Божурище</w:t>
      </w:r>
      <w:r w:rsidR="00A42716" w:rsidRPr="00F83514">
        <w:rPr>
          <w:rFonts w:ascii="Times New Roman" w:hAnsi="Times New Roman"/>
          <w:sz w:val="24"/>
          <w:lang w:val="en-GB"/>
        </w:rPr>
        <w:t xml:space="preserve"> </w:t>
      </w:r>
      <w:r w:rsidR="00A42716" w:rsidRPr="00F83514">
        <w:rPr>
          <w:rFonts w:ascii="Times New Roman" w:hAnsi="Times New Roman"/>
          <w:sz w:val="24"/>
        </w:rPr>
        <w:t xml:space="preserve">за </w:t>
      </w:r>
      <w:r w:rsidR="00523F8C">
        <w:rPr>
          <w:rFonts w:ascii="Times New Roman" w:hAnsi="Times New Roman"/>
          <w:sz w:val="24"/>
        </w:rPr>
        <w:t>произвеждане на местен референдум на 0</w:t>
      </w:r>
      <w:r w:rsidR="002549DA" w:rsidRPr="00F83514">
        <w:rPr>
          <w:rFonts w:ascii="Times New Roman" w:hAnsi="Times New Roman"/>
          <w:sz w:val="24"/>
        </w:rPr>
        <w:t xml:space="preserve">9 </w:t>
      </w:r>
      <w:r w:rsidR="00523F8C">
        <w:rPr>
          <w:rFonts w:ascii="Times New Roman" w:hAnsi="Times New Roman"/>
          <w:sz w:val="24"/>
        </w:rPr>
        <w:t>юни 2024</w:t>
      </w:r>
      <w:r w:rsidR="002549DA" w:rsidRPr="00F83514">
        <w:rPr>
          <w:rFonts w:ascii="Times New Roman" w:hAnsi="Times New Roman"/>
          <w:sz w:val="24"/>
        </w:rPr>
        <w:t xml:space="preserve"> г.</w:t>
      </w:r>
      <w:r w:rsidRPr="00F83514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CC1397" w:rsidRPr="00F83514">
        <w:rPr>
          <w:rFonts w:ascii="Times New Roman" w:hAnsi="Times New Roman"/>
          <w:sz w:val="24"/>
        </w:rPr>
        <w:t>итров, назначена с РЕШЕНИЕ №</w:t>
      </w:r>
      <w:r w:rsidR="00523F8C">
        <w:rPr>
          <w:rFonts w:ascii="Times New Roman" w:hAnsi="Times New Roman"/>
          <w:sz w:val="24"/>
        </w:rPr>
        <w:t xml:space="preserve"> </w:t>
      </w:r>
      <w:r w:rsidR="00CC1397" w:rsidRPr="00F83514">
        <w:rPr>
          <w:rFonts w:ascii="Times New Roman" w:hAnsi="Times New Roman"/>
          <w:sz w:val="24"/>
        </w:rPr>
        <w:t>2116-МИ от 29</w:t>
      </w:r>
      <w:r w:rsidRPr="00F83514">
        <w:rPr>
          <w:rFonts w:ascii="Times New Roman" w:hAnsi="Times New Roman"/>
          <w:sz w:val="24"/>
        </w:rPr>
        <w:t>.</w:t>
      </w:r>
      <w:r w:rsidR="00CC1397" w:rsidRPr="00F83514">
        <w:rPr>
          <w:rFonts w:ascii="Times New Roman" w:hAnsi="Times New Roman"/>
          <w:sz w:val="24"/>
        </w:rPr>
        <w:t>08</w:t>
      </w:r>
      <w:r w:rsidRPr="00F83514">
        <w:rPr>
          <w:rFonts w:ascii="Times New Roman" w:hAnsi="Times New Roman"/>
          <w:sz w:val="24"/>
        </w:rPr>
        <w:t>.</w:t>
      </w:r>
      <w:r w:rsidR="005664C7" w:rsidRPr="00F83514">
        <w:rPr>
          <w:rFonts w:ascii="Times New Roman" w:hAnsi="Times New Roman"/>
          <w:sz w:val="24"/>
        </w:rPr>
        <w:t>2023</w:t>
      </w:r>
      <w:r w:rsidR="004F70B1" w:rsidRPr="00F83514">
        <w:rPr>
          <w:rFonts w:ascii="Times New Roman" w:hAnsi="Times New Roman"/>
          <w:sz w:val="24"/>
        </w:rPr>
        <w:t xml:space="preserve"> г. на ЦИК в сградата на  Общински съвет – Божурище, заседателна зала</w:t>
      </w:r>
    </w:p>
    <w:p w:rsidR="001A7DFA" w:rsidRPr="00F83514" w:rsidRDefault="00197795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4"/>
        <w:gridCol w:w="2458"/>
        <w:gridCol w:w="50"/>
      </w:tblGrid>
      <w:tr w:rsidR="00FF2CCB" w:rsidRPr="00F83514" w:rsidTr="00A211B4">
        <w:trPr>
          <w:tblCellSpacing w:w="15" w:type="dxa"/>
        </w:trPr>
        <w:tc>
          <w:tcPr>
            <w:tcW w:w="6512" w:type="dxa"/>
            <w:vAlign w:val="center"/>
          </w:tcPr>
          <w:p w:rsidR="00FF2CCB" w:rsidRPr="00F83514" w:rsidRDefault="00FF2CCB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FF2CCB" w:rsidRPr="00F83514" w:rsidRDefault="00FF2CCB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211B4" w:rsidRPr="00F83514" w:rsidTr="00A211B4">
        <w:trPr>
          <w:gridAfter w:val="1"/>
          <w:wAfter w:w="5" w:type="dxa"/>
          <w:tblCellSpacing w:w="15" w:type="dxa"/>
        </w:trPr>
        <w:tc>
          <w:tcPr>
            <w:tcW w:w="8977" w:type="dxa"/>
            <w:gridSpan w:val="2"/>
            <w:vAlign w:val="center"/>
          </w:tcPr>
          <w:p w:rsidR="00A211B4" w:rsidRPr="00F83514" w:rsidRDefault="00A211B4" w:rsidP="00A211B4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tbl>
            <w:tblPr>
              <w:tblW w:w="907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9"/>
              <w:gridCol w:w="61"/>
              <w:gridCol w:w="1155"/>
              <w:gridCol w:w="3030"/>
              <w:gridCol w:w="30"/>
              <w:gridCol w:w="1827"/>
            </w:tblGrid>
            <w:tr w:rsidR="00A211B4" w:rsidRPr="00F83514" w:rsidTr="008234D1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  <w:hideMark/>
                </w:tcPr>
                <w:p w:rsidR="00A211B4" w:rsidRPr="00F83514" w:rsidRDefault="00A211B4" w:rsidP="008234D1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  <w:hideMark/>
                </w:tcPr>
                <w:p w:rsidR="00A211B4" w:rsidRPr="00F83514" w:rsidRDefault="00A211B4" w:rsidP="008234D1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Димитър Тодоров Димитров </w:t>
                  </w:r>
                </w:p>
              </w:tc>
            </w:tr>
            <w:tr w:rsidR="00A211B4" w:rsidRPr="00F83514" w:rsidTr="008234D1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A211B4" w:rsidRPr="00F83514" w:rsidRDefault="00A211B4" w:rsidP="008234D1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A211B4" w:rsidRPr="00F83514" w:rsidRDefault="00A211B4" w:rsidP="008234D1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A211B4" w:rsidRDefault="00A211B4" w:rsidP="008234D1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леонора Георгиева Николова</w:t>
                  </w:r>
                </w:p>
                <w:p w:rsidR="00A211B4" w:rsidRDefault="00A211B4" w:rsidP="008234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Милан Младенов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ладенов</w:t>
                  </w:r>
                  <w:proofErr w:type="spellEnd"/>
                </w:p>
                <w:p w:rsidR="00A211B4" w:rsidRDefault="00A211B4" w:rsidP="008234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иглена Емилова Методиева</w:t>
                  </w:r>
                </w:p>
                <w:p w:rsidR="00A211B4" w:rsidRPr="00F83514" w:rsidRDefault="00A211B4" w:rsidP="008234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Роза Кирилова Иванова</w:t>
                  </w:r>
                </w:p>
                <w:p w:rsidR="00A211B4" w:rsidRPr="00F83514" w:rsidRDefault="00A211B4" w:rsidP="008234D1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A211B4" w:rsidRPr="00F83514" w:rsidTr="008234D1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A211B4" w:rsidRPr="00F83514" w:rsidRDefault="00A211B4" w:rsidP="008234D1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СЕКРЕТАР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A211B4" w:rsidRPr="00F83514" w:rsidRDefault="00A211B4" w:rsidP="008234D1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лена Александрова Пенчева</w:t>
                  </w:r>
                </w:p>
              </w:tc>
            </w:tr>
            <w:tr w:rsidR="00A211B4" w:rsidRPr="00F83514" w:rsidTr="008234D1">
              <w:trPr>
                <w:gridAfter w:val="3"/>
                <w:wAfter w:w="4842" w:type="dxa"/>
                <w:tblCellSpacing w:w="15" w:type="dxa"/>
              </w:trPr>
              <w:tc>
                <w:tcPr>
                  <w:tcW w:w="4140" w:type="dxa"/>
                  <w:gridSpan w:val="3"/>
                  <w:vAlign w:val="center"/>
                </w:tcPr>
                <w:p w:rsidR="00A211B4" w:rsidRPr="00F83514" w:rsidRDefault="00A211B4" w:rsidP="008234D1">
                  <w:pPr>
                    <w:tabs>
                      <w:tab w:val="left" w:pos="6521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A211B4" w:rsidRPr="00F83514" w:rsidTr="008234D1">
              <w:trPr>
                <w:trHeight w:val="35"/>
                <w:tblCellSpacing w:w="15" w:type="dxa"/>
              </w:trPr>
              <w:tc>
                <w:tcPr>
                  <w:tcW w:w="2924" w:type="dxa"/>
                  <w:vAlign w:val="center"/>
                  <w:hideMark/>
                </w:tcPr>
                <w:p w:rsidR="00A211B4" w:rsidRPr="00F83514" w:rsidRDefault="00A211B4" w:rsidP="008234D1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ЧЛЕНОВЕ: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A211B4" w:rsidRDefault="00A211B4" w:rsidP="008234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A211B4" w:rsidRPr="00F83514" w:rsidRDefault="00A211B4" w:rsidP="008234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Александър Тодоров Христов</w:t>
                  </w:r>
                </w:p>
                <w:p w:rsidR="00A211B4" w:rsidRDefault="00A211B4" w:rsidP="008234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Даря Петрова Дончева</w:t>
                  </w:r>
                </w:p>
                <w:p w:rsidR="00A211B4" w:rsidRDefault="00A211B4" w:rsidP="008234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Мелиса Гюнай Кямил</w:t>
                  </w:r>
                </w:p>
                <w:p w:rsidR="00A211B4" w:rsidRDefault="00A211B4" w:rsidP="008234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Йорданка Стаматова Попова</w:t>
                  </w:r>
                </w:p>
                <w:p w:rsidR="00A211B4" w:rsidRDefault="00A211B4" w:rsidP="008234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Соня Иванов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Модева</w:t>
                  </w:r>
                  <w:proofErr w:type="spellEnd"/>
                </w:p>
                <w:p w:rsidR="00A211B4" w:rsidRPr="00F83514" w:rsidRDefault="00A211B4" w:rsidP="008234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A211B4" w:rsidRPr="00F83514" w:rsidRDefault="00A211B4" w:rsidP="008234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A211B4" w:rsidRPr="00F83514" w:rsidRDefault="00A211B4" w:rsidP="008234D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A211B4" w:rsidRPr="00F83514" w:rsidRDefault="00A211B4" w:rsidP="008234D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11B4" w:rsidRPr="00F83514" w:rsidRDefault="00A211B4" w:rsidP="008234D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A211B4" w:rsidRPr="00F83514" w:rsidRDefault="00A211B4" w:rsidP="00A211B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A211B4" w:rsidRPr="00D70724" w:rsidRDefault="00A211B4" w:rsidP="00A211B4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ъстващи: няма</w:t>
      </w:r>
    </w:p>
    <w:tbl>
      <w:tblPr>
        <w:tblW w:w="0" w:type="auto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5"/>
      </w:tblGrid>
      <w:tr w:rsidR="00E06BF7" w:rsidRPr="00F83514" w:rsidTr="00F24F1C">
        <w:trPr>
          <w:cantSplit/>
          <w:trHeight w:val="104"/>
        </w:trPr>
        <w:tc>
          <w:tcPr>
            <w:tcW w:w="3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06BF7" w:rsidRPr="00F83514" w:rsidRDefault="00E06BF7" w:rsidP="00E06BF7">
            <w:pPr>
              <w:pStyle w:val="4"/>
              <w:spacing w:before="0" w:beforeAutospacing="0" w:after="0" w:afterAutospacing="0"/>
              <w:contextualSpacing/>
            </w:pPr>
          </w:p>
        </w:tc>
      </w:tr>
    </w:tbl>
    <w:p w:rsidR="00695600" w:rsidRPr="00F83514" w:rsidRDefault="00197795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F83514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 w:rsidRPr="00F83514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CC1397" w:rsidRPr="00F83514">
        <w:rPr>
          <w:rFonts w:ascii="Times New Roman" w:eastAsia="Times New Roman" w:hAnsi="Times New Roman"/>
          <w:color w:val="333333"/>
          <w:sz w:val="24"/>
          <w:lang w:eastAsia="bg-BG"/>
        </w:rPr>
        <w:t xml:space="preserve">Председателя </w:t>
      </w:r>
      <w:r w:rsidR="00B33A01" w:rsidRPr="00F83514">
        <w:rPr>
          <w:rFonts w:ascii="Times New Roman" w:eastAsia="Times New Roman" w:hAnsi="Times New Roman"/>
          <w:b/>
          <w:sz w:val="24"/>
          <w:lang w:eastAsia="bg-BG"/>
        </w:rPr>
        <w:t xml:space="preserve">г-н </w:t>
      </w:r>
      <w:r w:rsidR="00CC1397" w:rsidRPr="00F83514">
        <w:rPr>
          <w:rFonts w:ascii="Times New Roman" w:eastAsia="Times New Roman" w:hAnsi="Times New Roman"/>
          <w:b/>
          <w:sz w:val="24"/>
          <w:lang w:eastAsia="bg-BG"/>
        </w:rPr>
        <w:t>Димитър Тодоров Димитров</w:t>
      </w:r>
      <w:r w:rsidRPr="00F83514">
        <w:rPr>
          <w:rFonts w:ascii="Times New Roman" w:eastAsia="Times New Roman" w:hAnsi="Times New Roman"/>
          <w:b/>
          <w:sz w:val="24"/>
          <w:lang w:eastAsia="bg-BG"/>
        </w:rPr>
        <w:t>.</w:t>
      </w:r>
      <w:r w:rsidR="00B33A01" w:rsidRPr="00F83514">
        <w:rPr>
          <w:rFonts w:ascii="Times New Roman" w:hAnsi="Times New Roman"/>
          <w:sz w:val="24"/>
        </w:rPr>
        <w:t xml:space="preserve"> </w:t>
      </w:r>
    </w:p>
    <w:p w:rsidR="00E06BF7" w:rsidRPr="00F83514" w:rsidRDefault="00E06BF7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</w:p>
    <w:p w:rsidR="00197795" w:rsidRPr="00F83514" w:rsidRDefault="00831473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 xml:space="preserve">Господин </w:t>
      </w:r>
      <w:r w:rsidR="00CC1397" w:rsidRPr="00F83514">
        <w:rPr>
          <w:rFonts w:ascii="Times New Roman" w:hAnsi="Times New Roman"/>
          <w:sz w:val="24"/>
        </w:rPr>
        <w:t xml:space="preserve">Димитров </w:t>
      </w:r>
      <w:r w:rsidR="00197795" w:rsidRPr="00F83514">
        <w:rPr>
          <w:rFonts w:ascii="Times New Roman" w:hAnsi="Times New Roman"/>
          <w:sz w:val="24"/>
        </w:rPr>
        <w:t>прочете следния дневен ред:</w:t>
      </w:r>
    </w:p>
    <w:p w:rsidR="00B77612" w:rsidRDefault="00B77612" w:rsidP="00B77612">
      <w:pPr>
        <w:pStyle w:val="aa"/>
        <w:numPr>
          <w:ilvl w:val="0"/>
          <w:numId w:val="7"/>
        </w:numPr>
        <w:spacing w:after="160" w:line="256" w:lineRule="auto"/>
        <w:rPr>
          <w:rFonts w:ascii="Times New Roman" w:eastAsiaTheme="minorHAnsi" w:hAnsi="Times New Roman"/>
          <w:sz w:val="24"/>
        </w:rPr>
      </w:pPr>
      <w:r>
        <w:rPr>
          <w:rFonts w:ascii="Times New Roman" w:hAnsi="Times New Roman"/>
          <w:sz w:val="24"/>
        </w:rPr>
        <w:t>Назначаване състави на СИК за произвеждане на местен референдум в Община Божурище на 09 юни 2024 г.</w:t>
      </w:r>
    </w:p>
    <w:p w:rsidR="000F6CF0" w:rsidRDefault="00B77612" w:rsidP="00B77612">
      <w:pPr>
        <w:pStyle w:val="aa"/>
        <w:numPr>
          <w:ilvl w:val="0"/>
          <w:numId w:val="7"/>
        </w:numPr>
        <w:spacing w:after="160" w:line="25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гистрация на инициативен комитет представляван от Валентина Колчева за участие на местния референдум на 09 юни 2024 г.</w:t>
      </w:r>
    </w:p>
    <w:p w:rsidR="00B77612" w:rsidRPr="00B77612" w:rsidRDefault="00B77612" w:rsidP="00B77612">
      <w:pPr>
        <w:pStyle w:val="aa"/>
        <w:spacing w:after="160" w:line="256" w:lineRule="auto"/>
        <w:rPr>
          <w:rFonts w:ascii="Times New Roman" w:hAnsi="Times New Roman"/>
          <w:sz w:val="24"/>
        </w:rPr>
      </w:pPr>
    </w:p>
    <w:p w:rsidR="000F6CF0" w:rsidRPr="005C05D2" w:rsidRDefault="000F6CF0" w:rsidP="000F6CF0">
      <w:pPr>
        <w:pStyle w:val="aa"/>
        <w:shd w:val="clear" w:color="auto" w:fill="FFFFFF"/>
        <w:spacing w:after="150" w:line="240" w:lineRule="auto"/>
        <w:ind w:left="502"/>
        <w:jc w:val="both"/>
        <w:rPr>
          <w:rFonts w:ascii="Times New Roman" w:hAnsi="Times New Roman"/>
          <w:sz w:val="24"/>
        </w:rPr>
      </w:pPr>
    </w:p>
    <w:p w:rsidR="00E74F6A" w:rsidRDefault="00E74F6A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p w:rsidR="00E06BF7" w:rsidRDefault="00E06BF7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lastRenderedPageBreak/>
        <w:t>Председателят на ОИК Божурище подложи на гласуване така прочетения дневен ред:</w:t>
      </w:r>
    </w:p>
    <w:p w:rsidR="000C5DD2" w:rsidRDefault="000C5DD2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p w:rsidR="00A878F7" w:rsidRDefault="00A878F7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63500C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63500C" w:rsidRPr="00F83514" w:rsidRDefault="0063500C" w:rsidP="0063500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63500C" w:rsidRPr="00F83514" w:rsidRDefault="0063500C" w:rsidP="0063500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63500C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63500C" w:rsidRPr="00F83514" w:rsidRDefault="0063500C" w:rsidP="0063500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63500C" w:rsidRPr="00F83514" w:rsidRDefault="0063500C" w:rsidP="0063500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3500C" w:rsidRDefault="0063500C" w:rsidP="0063500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3500C" w:rsidRDefault="0063500C" w:rsidP="00635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ЗА</w:t>
            </w:r>
          </w:p>
          <w:p w:rsidR="0063500C" w:rsidRDefault="0063500C" w:rsidP="00635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ЗА</w:t>
            </w:r>
          </w:p>
          <w:p w:rsidR="0063500C" w:rsidRPr="00F83514" w:rsidRDefault="0063500C" w:rsidP="00635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ЗА</w:t>
            </w:r>
          </w:p>
          <w:p w:rsidR="0063500C" w:rsidRPr="00F83514" w:rsidRDefault="0063500C" w:rsidP="0063500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3500C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63500C" w:rsidRPr="00F83514" w:rsidRDefault="0063500C" w:rsidP="0063500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63500C" w:rsidRPr="00F83514" w:rsidRDefault="0063500C" w:rsidP="0063500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63500C" w:rsidRPr="00F83514" w:rsidTr="00F23965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63500C" w:rsidRPr="00F83514" w:rsidRDefault="0063500C" w:rsidP="0063500C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3500C" w:rsidRPr="00F83514" w:rsidTr="00F23965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63500C" w:rsidRPr="00F83514" w:rsidRDefault="0063500C" w:rsidP="0063500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63500C" w:rsidRDefault="0063500C" w:rsidP="00635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3500C" w:rsidRPr="00F83514" w:rsidRDefault="0063500C" w:rsidP="00635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3500C" w:rsidRDefault="0063500C" w:rsidP="00635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3500C" w:rsidRDefault="0063500C" w:rsidP="006350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са Гюнай Кямил-ЗА</w:t>
            </w:r>
          </w:p>
          <w:p w:rsidR="0063500C" w:rsidRDefault="0063500C" w:rsidP="006350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орданка Стаматова Попова-ЗА</w:t>
            </w:r>
          </w:p>
          <w:p w:rsidR="0063500C" w:rsidRDefault="0063500C" w:rsidP="006350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ня Иванова </w:t>
            </w:r>
            <w:proofErr w:type="spellStart"/>
            <w:r>
              <w:rPr>
                <w:rFonts w:ascii="Times New Roman" w:hAnsi="Times New Roman"/>
                <w:sz w:val="24"/>
              </w:rPr>
              <w:t>Модева</w:t>
            </w:r>
            <w:proofErr w:type="spellEnd"/>
            <w:r>
              <w:rPr>
                <w:rFonts w:ascii="Times New Roman" w:hAnsi="Times New Roman"/>
                <w:sz w:val="24"/>
              </w:rPr>
              <w:t>-ЗА</w:t>
            </w:r>
          </w:p>
          <w:p w:rsidR="0063500C" w:rsidRPr="00F83514" w:rsidRDefault="0063500C" w:rsidP="00635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3500C" w:rsidRPr="00F83514" w:rsidRDefault="0063500C" w:rsidP="00635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3500C" w:rsidRPr="00F83514" w:rsidRDefault="0063500C" w:rsidP="006350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3500C" w:rsidRPr="00F83514" w:rsidRDefault="0063500C" w:rsidP="006350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A878F7" w:rsidRPr="00F83514" w:rsidRDefault="00E74F6A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Не постъпиха предложения за допълнение и изменение на дневния ред.</w:t>
      </w:r>
    </w:p>
    <w:p w:rsidR="003D4C30" w:rsidRPr="00F83514" w:rsidRDefault="003D4C30" w:rsidP="00E06BF7">
      <w:pPr>
        <w:spacing w:after="0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0F6CF0" w:rsidRDefault="005E7B72" w:rsidP="004C6245">
      <w:pPr>
        <w:pStyle w:val="aa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 xml:space="preserve">По т.1 Председателят на ОИК Божурище, г-н Димитров, докладва </w:t>
      </w:r>
      <w:proofErr w:type="spellStart"/>
      <w:r w:rsidRPr="00F83514">
        <w:rPr>
          <w:rFonts w:ascii="Times New Roman" w:hAnsi="Times New Roman"/>
          <w:sz w:val="24"/>
        </w:rPr>
        <w:t>проекто</w:t>
      </w:r>
      <w:proofErr w:type="spellEnd"/>
      <w:r w:rsidRPr="00F83514">
        <w:rPr>
          <w:rFonts w:ascii="Times New Roman" w:hAnsi="Times New Roman"/>
          <w:sz w:val="24"/>
        </w:rPr>
        <w:t xml:space="preserve">-решение относно: </w:t>
      </w:r>
      <w:r w:rsidR="004C6245" w:rsidRPr="004C6245">
        <w:rPr>
          <w:rFonts w:ascii="Times New Roman" w:hAnsi="Times New Roman"/>
          <w:sz w:val="24"/>
        </w:rPr>
        <w:t>Назначаване на членовете на Секционните избирателни комисии на територията на община Божурище и утвърждаване на списъка с резервните членове за произвеждане на местен референдум, насрочен за 09 юни 2024 г.</w:t>
      </w:r>
    </w:p>
    <w:p w:rsidR="00C2503B" w:rsidRDefault="00C2503B" w:rsidP="00A878F7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Председателят на ОИК-Божурище, г-н Димитров, подложи на гласуване така прочетеното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проекто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>-решение, както следва:</w:t>
      </w:r>
    </w:p>
    <w:p w:rsidR="00A878F7" w:rsidRDefault="00A878F7" w:rsidP="00A878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660BD8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660BD8" w:rsidRPr="00F83514" w:rsidRDefault="00660BD8" w:rsidP="00660BD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660BD8" w:rsidRPr="00F83514" w:rsidRDefault="00660BD8" w:rsidP="00660BD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660BD8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660BD8" w:rsidRPr="00F83514" w:rsidRDefault="00660BD8" w:rsidP="00660BD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660BD8" w:rsidRPr="00F83514" w:rsidRDefault="00660BD8" w:rsidP="00660BD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60BD8" w:rsidRDefault="00660BD8" w:rsidP="00660BD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60BD8" w:rsidRDefault="00660BD8" w:rsidP="00660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ЗА</w:t>
            </w:r>
          </w:p>
          <w:p w:rsidR="00660BD8" w:rsidRDefault="00660BD8" w:rsidP="00660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ЗА</w:t>
            </w:r>
          </w:p>
          <w:p w:rsidR="00660BD8" w:rsidRPr="00F83514" w:rsidRDefault="00660BD8" w:rsidP="00660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ЗА</w:t>
            </w:r>
          </w:p>
          <w:p w:rsidR="00660BD8" w:rsidRPr="00F83514" w:rsidRDefault="00660BD8" w:rsidP="00660BD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60BD8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660BD8" w:rsidRPr="00F83514" w:rsidRDefault="00660BD8" w:rsidP="00660BD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660BD8" w:rsidRPr="00F83514" w:rsidRDefault="00660BD8" w:rsidP="00660BD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660BD8" w:rsidRPr="00F83514" w:rsidTr="00F23965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660BD8" w:rsidRPr="00F83514" w:rsidRDefault="00660BD8" w:rsidP="00660BD8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60BD8" w:rsidRPr="00F83514" w:rsidTr="00F23965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660BD8" w:rsidRPr="00F83514" w:rsidRDefault="00660BD8" w:rsidP="00660BD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660BD8" w:rsidRDefault="00660BD8" w:rsidP="00660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60BD8" w:rsidRPr="00F83514" w:rsidRDefault="00660BD8" w:rsidP="00660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60BD8" w:rsidRDefault="00660BD8" w:rsidP="00660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60BD8" w:rsidRDefault="00660BD8" w:rsidP="00660B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елиса Гюнай Кямил-ЗА</w:t>
            </w:r>
          </w:p>
          <w:p w:rsidR="00660BD8" w:rsidRDefault="00660BD8" w:rsidP="00660B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орданка Стаматова Попова-ЗА</w:t>
            </w:r>
          </w:p>
          <w:p w:rsidR="00660BD8" w:rsidRDefault="00660BD8" w:rsidP="00660B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ня Иванова </w:t>
            </w:r>
            <w:proofErr w:type="spellStart"/>
            <w:r>
              <w:rPr>
                <w:rFonts w:ascii="Times New Roman" w:hAnsi="Times New Roman"/>
                <w:sz w:val="24"/>
              </w:rPr>
              <w:t>Модева</w:t>
            </w:r>
            <w:proofErr w:type="spellEnd"/>
            <w:r>
              <w:rPr>
                <w:rFonts w:ascii="Times New Roman" w:hAnsi="Times New Roman"/>
                <w:sz w:val="24"/>
              </w:rPr>
              <w:t>-ЗА</w:t>
            </w:r>
          </w:p>
          <w:p w:rsidR="00660BD8" w:rsidRPr="00F83514" w:rsidRDefault="00660BD8" w:rsidP="00660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60BD8" w:rsidRPr="00F83514" w:rsidRDefault="00660BD8" w:rsidP="00660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60BD8" w:rsidRPr="00F83514" w:rsidRDefault="00660BD8" w:rsidP="00660B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60BD8" w:rsidRPr="00F83514" w:rsidRDefault="00660BD8" w:rsidP="00660B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523F8C" w:rsidRDefault="005E7B72" w:rsidP="00523F8C">
      <w:pPr>
        <w:ind w:firstLine="567"/>
        <w:jc w:val="both"/>
        <w:rPr>
          <w:rFonts w:ascii="Times New Roman" w:eastAsia="Times New Roman" w:hAnsi="Times New Roman"/>
          <w:b/>
          <w:sz w:val="24"/>
          <w:lang w:val="en-US" w:eastAsia="bg-BG"/>
        </w:rPr>
      </w:pPr>
      <w:r w:rsidRPr="00F83514">
        <w:rPr>
          <w:rFonts w:ascii="Times New Roman" w:hAnsi="Times New Roman"/>
          <w:b/>
          <w:sz w:val="24"/>
        </w:rPr>
        <w:lastRenderedPageBreak/>
        <w:t>С оглед на резултатите от гласуването Общинска избирателна комисия- Божурище, прие РЕШЕНИЕ №</w:t>
      </w:r>
      <w:r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="008730E5">
        <w:rPr>
          <w:rFonts w:ascii="Times New Roman" w:hAnsi="Times New Roman"/>
          <w:b/>
          <w:sz w:val="24"/>
        </w:rPr>
        <w:t>102–МР/10.05</w:t>
      </w:r>
      <w:r w:rsidR="00523F8C">
        <w:rPr>
          <w:rFonts w:ascii="Times New Roman" w:hAnsi="Times New Roman"/>
          <w:b/>
          <w:sz w:val="24"/>
        </w:rPr>
        <w:t>.2024</w:t>
      </w:r>
      <w:r w:rsidR="000F6CF0">
        <w:rPr>
          <w:rFonts w:ascii="Times New Roman" w:hAnsi="Times New Roman"/>
          <w:b/>
          <w:sz w:val="24"/>
        </w:rPr>
        <w:t xml:space="preserve"> г. ОТНОСНО:</w:t>
      </w:r>
      <w:r w:rsidR="000F6CF0">
        <w:rPr>
          <w:rFonts w:ascii="Times New Roman" w:hAnsi="Times New Roman"/>
          <w:b/>
          <w:sz w:val="24"/>
          <w:lang w:val="en-US"/>
        </w:rPr>
        <w:t xml:space="preserve"> </w:t>
      </w:r>
      <w:r w:rsidR="004F266B" w:rsidRPr="004F266B">
        <w:rPr>
          <w:rFonts w:ascii="Times New Roman" w:eastAsia="Times New Roman" w:hAnsi="Times New Roman"/>
          <w:b/>
          <w:sz w:val="24"/>
          <w:lang w:eastAsia="bg-BG"/>
        </w:rPr>
        <w:t>Назначаване на членовете на Секционните избирателни комисии на територията на община Божурище и утвърждаване на списъка с резервните членове за произвеждане на местен референдум, насрочен за 09 юни 2024 г.</w:t>
      </w:r>
    </w:p>
    <w:p w:rsidR="000F6CF0" w:rsidRPr="000F6CF0" w:rsidRDefault="007E053D" w:rsidP="00523F8C">
      <w:pPr>
        <w:ind w:firstLine="567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2</w:t>
      </w:r>
      <w:r w:rsidR="000F6CF0" w:rsidRPr="000F6CF0">
        <w:rPr>
          <w:rFonts w:ascii="Times New Roman" w:hAnsi="Times New Roman"/>
          <w:sz w:val="24"/>
        </w:rPr>
        <w:t xml:space="preserve"> Председателят на ОИК Божурище, г-н Димитров, докладва </w:t>
      </w:r>
      <w:proofErr w:type="spellStart"/>
      <w:r w:rsidR="000F6CF0" w:rsidRPr="000F6CF0">
        <w:rPr>
          <w:rFonts w:ascii="Times New Roman" w:hAnsi="Times New Roman"/>
          <w:sz w:val="24"/>
        </w:rPr>
        <w:t>проекто</w:t>
      </w:r>
      <w:proofErr w:type="spellEnd"/>
      <w:r w:rsidR="000F6CF0" w:rsidRPr="000F6CF0">
        <w:rPr>
          <w:rFonts w:ascii="Times New Roman" w:hAnsi="Times New Roman"/>
          <w:sz w:val="24"/>
        </w:rPr>
        <w:t xml:space="preserve">-решение относно: </w:t>
      </w:r>
      <w:r w:rsidR="0077592F" w:rsidRPr="0077592F">
        <w:rPr>
          <w:rFonts w:ascii="Times New Roman" w:hAnsi="Times New Roman"/>
          <w:sz w:val="24"/>
        </w:rPr>
        <w:t>Регистриране на инициативен комитет за участие в информационната кампания на местен референдум, насрочен за 09 юни 2024 г.</w:t>
      </w:r>
    </w:p>
    <w:p w:rsidR="000F6CF0" w:rsidRDefault="000F6CF0" w:rsidP="000F6CF0">
      <w:pPr>
        <w:pStyle w:val="aa"/>
        <w:spacing w:after="0" w:line="259" w:lineRule="auto"/>
        <w:ind w:left="1428"/>
        <w:jc w:val="both"/>
        <w:rPr>
          <w:rFonts w:ascii="Times New Roman" w:hAnsi="Times New Roman"/>
          <w:sz w:val="24"/>
        </w:rPr>
      </w:pPr>
    </w:p>
    <w:p w:rsidR="000F6CF0" w:rsidRPr="000F6CF0" w:rsidRDefault="000F6CF0" w:rsidP="000F6CF0">
      <w:pPr>
        <w:spacing w:after="0" w:line="259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0F6CF0">
        <w:rPr>
          <w:rFonts w:ascii="Times New Roman" w:eastAsia="Times New Roman" w:hAnsi="Times New Roman"/>
          <w:sz w:val="24"/>
          <w:lang w:eastAsia="bg-BG"/>
        </w:rPr>
        <w:t xml:space="preserve">Председателят на ОИК-Божурище, г-н Димитров, подложи на гласуване така прочетеното </w:t>
      </w:r>
      <w:proofErr w:type="spellStart"/>
      <w:r w:rsidRPr="000F6CF0">
        <w:rPr>
          <w:rFonts w:ascii="Times New Roman" w:eastAsia="Times New Roman" w:hAnsi="Times New Roman"/>
          <w:sz w:val="24"/>
          <w:lang w:eastAsia="bg-BG"/>
        </w:rPr>
        <w:t>проекто</w:t>
      </w:r>
      <w:proofErr w:type="spellEnd"/>
      <w:r w:rsidRPr="000F6CF0">
        <w:rPr>
          <w:rFonts w:ascii="Times New Roman" w:eastAsia="Times New Roman" w:hAnsi="Times New Roman"/>
          <w:sz w:val="24"/>
          <w:lang w:eastAsia="bg-BG"/>
        </w:rPr>
        <w:t>-решение, както следва:</w:t>
      </w:r>
    </w:p>
    <w:p w:rsidR="000F6CF0" w:rsidRDefault="000F6CF0" w:rsidP="000F6CF0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831219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831219" w:rsidRPr="00F83514" w:rsidRDefault="00831219" w:rsidP="0083121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831219" w:rsidRPr="00F83514" w:rsidRDefault="00831219" w:rsidP="0083121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831219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831219" w:rsidRPr="00F83514" w:rsidRDefault="00831219" w:rsidP="0083121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831219" w:rsidRPr="00F83514" w:rsidRDefault="00831219" w:rsidP="0083121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831219" w:rsidRDefault="00831219" w:rsidP="0083121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831219" w:rsidRDefault="00831219" w:rsidP="00831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ЗА</w:t>
            </w:r>
          </w:p>
          <w:p w:rsidR="00831219" w:rsidRDefault="00831219" w:rsidP="00831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ЗА</w:t>
            </w:r>
          </w:p>
          <w:p w:rsidR="00831219" w:rsidRPr="00F83514" w:rsidRDefault="00831219" w:rsidP="00831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ЗА</w:t>
            </w:r>
          </w:p>
          <w:p w:rsidR="00831219" w:rsidRPr="00F83514" w:rsidRDefault="00831219" w:rsidP="0083121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31219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831219" w:rsidRPr="00F83514" w:rsidRDefault="00831219" w:rsidP="0083121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831219" w:rsidRPr="00F83514" w:rsidRDefault="00831219" w:rsidP="0083121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831219" w:rsidRPr="00F83514" w:rsidTr="003B7B07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831219" w:rsidRPr="00F83514" w:rsidRDefault="00831219" w:rsidP="00831219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31219" w:rsidRPr="00F83514" w:rsidTr="003B7B07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831219" w:rsidRPr="00F83514" w:rsidRDefault="00831219" w:rsidP="0083121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831219" w:rsidRDefault="00831219" w:rsidP="00831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831219" w:rsidRPr="00F83514" w:rsidRDefault="00831219" w:rsidP="00831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831219" w:rsidRDefault="00831219" w:rsidP="00831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831219" w:rsidRDefault="00831219" w:rsidP="008312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са Гюнай Кямил-ЗА</w:t>
            </w:r>
          </w:p>
          <w:p w:rsidR="00831219" w:rsidRDefault="00831219" w:rsidP="008312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орданка Стаматова Попова-ЗА</w:t>
            </w:r>
          </w:p>
          <w:p w:rsidR="00831219" w:rsidRDefault="00831219" w:rsidP="008312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ня Иванова </w:t>
            </w:r>
            <w:proofErr w:type="spellStart"/>
            <w:r>
              <w:rPr>
                <w:rFonts w:ascii="Times New Roman" w:hAnsi="Times New Roman"/>
                <w:sz w:val="24"/>
              </w:rPr>
              <w:t>Модева</w:t>
            </w:r>
            <w:proofErr w:type="spellEnd"/>
            <w:r>
              <w:rPr>
                <w:rFonts w:ascii="Times New Roman" w:hAnsi="Times New Roman"/>
                <w:sz w:val="24"/>
              </w:rPr>
              <w:t>-ЗА</w:t>
            </w:r>
          </w:p>
          <w:p w:rsidR="00831219" w:rsidRPr="00F83514" w:rsidRDefault="00831219" w:rsidP="00831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831219" w:rsidRPr="00F83514" w:rsidRDefault="00831219" w:rsidP="00831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831219" w:rsidRPr="00F83514" w:rsidRDefault="00831219" w:rsidP="008312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831219" w:rsidRPr="00F83514" w:rsidRDefault="00831219" w:rsidP="008312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7E053D" w:rsidRDefault="000F6CF0" w:rsidP="000F6CF0">
      <w:pPr>
        <w:ind w:firstLine="567"/>
        <w:jc w:val="both"/>
        <w:rPr>
          <w:rFonts w:ascii="Times New Roman" w:eastAsia="Times New Roman" w:hAnsi="Times New Roman"/>
          <w:b/>
          <w:sz w:val="24"/>
          <w:lang w:val="en-US" w:eastAsia="bg-BG"/>
        </w:rPr>
      </w:pPr>
      <w:r w:rsidRPr="00F83514"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="00790F10">
        <w:rPr>
          <w:rFonts w:ascii="Times New Roman" w:hAnsi="Times New Roman"/>
          <w:b/>
          <w:sz w:val="24"/>
          <w:lang w:val="en-US"/>
        </w:rPr>
        <w:t>103</w:t>
      </w:r>
      <w:r w:rsidR="00A33FDF">
        <w:rPr>
          <w:rFonts w:ascii="Times New Roman" w:hAnsi="Times New Roman"/>
          <w:b/>
          <w:sz w:val="24"/>
        </w:rPr>
        <w:t>–МР/10.05</w:t>
      </w:r>
      <w:r w:rsidR="007E053D">
        <w:rPr>
          <w:rFonts w:ascii="Times New Roman" w:hAnsi="Times New Roman"/>
          <w:b/>
          <w:sz w:val="24"/>
        </w:rPr>
        <w:t>.2024</w:t>
      </w:r>
      <w:r w:rsidRPr="00F83514">
        <w:rPr>
          <w:rFonts w:ascii="Times New Roman" w:hAnsi="Times New Roman"/>
          <w:b/>
          <w:sz w:val="24"/>
        </w:rPr>
        <w:t xml:space="preserve"> г. ОТНОСНО: </w:t>
      </w:r>
      <w:proofErr w:type="spellStart"/>
      <w:r w:rsidR="0077592F" w:rsidRPr="0077592F">
        <w:rPr>
          <w:rFonts w:ascii="Times New Roman" w:eastAsia="Times New Roman" w:hAnsi="Times New Roman"/>
          <w:b/>
          <w:sz w:val="24"/>
          <w:lang w:val="en-US" w:eastAsia="bg-BG"/>
        </w:rPr>
        <w:t>Регистриране</w:t>
      </w:r>
      <w:proofErr w:type="spellEnd"/>
      <w:r w:rsidR="0077592F" w:rsidRPr="0077592F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77592F" w:rsidRPr="0077592F">
        <w:rPr>
          <w:rFonts w:ascii="Times New Roman" w:eastAsia="Times New Roman" w:hAnsi="Times New Roman"/>
          <w:b/>
          <w:sz w:val="24"/>
          <w:lang w:val="en-US" w:eastAsia="bg-BG"/>
        </w:rPr>
        <w:t>на</w:t>
      </w:r>
      <w:proofErr w:type="spellEnd"/>
      <w:r w:rsidR="0077592F" w:rsidRPr="0077592F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77592F" w:rsidRPr="0077592F">
        <w:rPr>
          <w:rFonts w:ascii="Times New Roman" w:eastAsia="Times New Roman" w:hAnsi="Times New Roman"/>
          <w:b/>
          <w:sz w:val="24"/>
          <w:lang w:val="en-US" w:eastAsia="bg-BG"/>
        </w:rPr>
        <w:t>инициативен</w:t>
      </w:r>
      <w:proofErr w:type="spellEnd"/>
      <w:r w:rsidR="0077592F" w:rsidRPr="0077592F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77592F" w:rsidRPr="0077592F">
        <w:rPr>
          <w:rFonts w:ascii="Times New Roman" w:eastAsia="Times New Roman" w:hAnsi="Times New Roman"/>
          <w:b/>
          <w:sz w:val="24"/>
          <w:lang w:val="en-US" w:eastAsia="bg-BG"/>
        </w:rPr>
        <w:t>комитет</w:t>
      </w:r>
      <w:proofErr w:type="spellEnd"/>
      <w:r w:rsidR="0077592F" w:rsidRPr="0077592F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77592F" w:rsidRPr="0077592F">
        <w:rPr>
          <w:rFonts w:ascii="Times New Roman" w:eastAsia="Times New Roman" w:hAnsi="Times New Roman"/>
          <w:b/>
          <w:sz w:val="24"/>
          <w:lang w:val="en-US" w:eastAsia="bg-BG"/>
        </w:rPr>
        <w:t>за</w:t>
      </w:r>
      <w:proofErr w:type="spellEnd"/>
      <w:r w:rsidR="0077592F" w:rsidRPr="0077592F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77592F" w:rsidRPr="0077592F">
        <w:rPr>
          <w:rFonts w:ascii="Times New Roman" w:eastAsia="Times New Roman" w:hAnsi="Times New Roman"/>
          <w:b/>
          <w:sz w:val="24"/>
          <w:lang w:val="en-US" w:eastAsia="bg-BG"/>
        </w:rPr>
        <w:t>участие</w:t>
      </w:r>
      <w:proofErr w:type="spellEnd"/>
      <w:r w:rsidR="0077592F" w:rsidRPr="0077592F">
        <w:rPr>
          <w:rFonts w:ascii="Times New Roman" w:eastAsia="Times New Roman" w:hAnsi="Times New Roman"/>
          <w:b/>
          <w:sz w:val="24"/>
          <w:lang w:val="en-US" w:eastAsia="bg-BG"/>
        </w:rPr>
        <w:t xml:space="preserve"> в </w:t>
      </w:r>
      <w:proofErr w:type="spellStart"/>
      <w:r w:rsidR="0077592F" w:rsidRPr="0077592F">
        <w:rPr>
          <w:rFonts w:ascii="Times New Roman" w:eastAsia="Times New Roman" w:hAnsi="Times New Roman"/>
          <w:b/>
          <w:sz w:val="24"/>
          <w:lang w:val="en-US" w:eastAsia="bg-BG"/>
        </w:rPr>
        <w:t>информационната</w:t>
      </w:r>
      <w:proofErr w:type="spellEnd"/>
      <w:r w:rsidR="0077592F" w:rsidRPr="0077592F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77592F" w:rsidRPr="0077592F">
        <w:rPr>
          <w:rFonts w:ascii="Times New Roman" w:eastAsia="Times New Roman" w:hAnsi="Times New Roman"/>
          <w:b/>
          <w:sz w:val="24"/>
          <w:lang w:val="en-US" w:eastAsia="bg-BG"/>
        </w:rPr>
        <w:t>кампания</w:t>
      </w:r>
      <w:proofErr w:type="spellEnd"/>
      <w:r w:rsidR="0077592F" w:rsidRPr="0077592F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77592F" w:rsidRPr="0077592F">
        <w:rPr>
          <w:rFonts w:ascii="Times New Roman" w:eastAsia="Times New Roman" w:hAnsi="Times New Roman"/>
          <w:b/>
          <w:sz w:val="24"/>
          <w:lang w:val="en-US" w:eastAsia="bg-BG"/>
        </w:rPr>
        <w:t>на</w:t>
      </w:r>
      <w:proofErr w:type="spellEnd"/>
      <w:r w:rsidR="0077592F" w:rsidRPr="0077592F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77592F" w:rsidRPr="0077592F">
        <w:rPr>
          <w:rFonts w:ascii="Times New Roman" w:eastAsia="Times New Roman" w:hAnsi="Times New Roman"/>
          <w:b/>
          <w:sz w:val="24"/>
          <w:lang w:val="en-US" w:eastAsia="bg-BG"/>
        </w:rPr>
        <w:t>местен</w:t>
      </w:r>
      <w:proofErr w:type="spellEnd"/>
      <w:r w:rsidR="0077592F" w:rsidRPr="0077592F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77592F" w:rsidRPr="0077592F">
        <w:rPr>
          <w:rFonts w:ascii="Times New Roman" w:eastAsia="Times New Roman" w:hAnsi="Times New Roman"/>
          <w:b/>
          <w:sz w:val="24"/>
          <w:lang w:val="en-US" w:eastAsia="bg-BG"/>
        </w:rPr>
        <w:t>референдум</w:t>
      </w:r>
      <w:proofErr w:type="spellEnd"/>
      <w:r w:rsidR="0077592F" w:rsidRPr="0077592F">
        <w:rPr>
          <w:rFonts w:ascii="Times New Roman" w:eastAsia="Times New Roman" w:hAnsi="Times New Roman"/>
          <w:b/>
          <w:sz w:val="24"/>
          <w:lang w:val="en-US" w:eastAsia="bg-BG"/>
        </w:rPr>
        <w:t xml:space="preserve">, </w:t>
      </w:r>
      <w:proofErr w:type="spellStart"/>
      <w:r w:rsidR="0077592F" w:rsidRPr="0077592F">
        <w:rPr>
          <w:rFonts w:ascii="Times New Roman" w:eastAsia="Times New Roman" w:hAnsi="Times New Roman"/>
          <w:b/>
          <w:sz w:val="24"/>
          <w:lang w:val="en-US" w:eastAsia="bg-BG"/>
        </w:rPr>
        <w:t>насрочен</w:t>
      </w:r>
      <w:proofErr w:type="spellEnd"/>
      <w:r w:rsidR="0077592F" w:rsidRPr="0077592F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77592F" w:rsidRPr="0077592F">
        <w:rPr>
          <w:rFonts w:ascii="Times New Roman" w:eastAsia="Times New Roman" w:hAnsi="Times New Roman"/>
          <w:b/>
          <w:sz w:val="24"/>
          <w:lang w:val="en-US" w:eastAsia="bg-BG"/>
        </w:rPr>
        <w:t>за</w:t>
      </w:r>
      <w:proofErr w:type="spellEnd"/>
      <w:r w:rsidR="0077592F" w:rsidRPr="0077592F">
        <w:rPr>
          <w:rFonts w:ascii="Times New Roman" w:eastAsia="Times New Roman" w:hAnsi="Times New Roman"/>
          <w:b/>
          <w:sz w:val="24"/>
          <w:lang w:val="en-US" w:eastAsia="bg-BG"/>
        </w:rPr>
        <w:t xml:space="preserve"> 09 </w:t>
      </w:r>
      <w:proofErr w:type="spellStart"/>
      <w:r w:rsidR="0077592F" w:rsidRPr="0077592F">
        <w:rPr>
          <w:rFonts w:ascii="Times New Roman" w:eastAsia="Times New Roman" w:hAnsi="Times New Roman"/>
          <w:b/>
          <w:sz w:val="24"/>
          <w:lang w:val="en-US" w:eastAsia="bg-BG"/>
        </w:rPr>
        <w:t>юни</w:t>
      </w:r>
      <w:proofErr w:type="spellEnd"/>
      <w:r w:rsidR="0077592F" w:rsidRPr="0077592F">
        <w:rPr>
          <w:rFonts w:ascii="Times New Roman" w:eastAsia="Times New Roman" w:hAnsi="Times New Roman"/>
          <w:b/>
          <w:sz w:val="24"/>
          <w:lang w:val="en-US" w:eastAsia="bg-BG"/>
        </w:rPr>
        <w:t xml:space="preserve"> 2024 г.</w:t>
      </w:r>
    </w:p>
    <w:p w:rsidR="0075194C" w:rsidRPr="00F83514" w:rsidRDefault="0075194C" w:rsidP="000703FA">
      <w:pPr>
        <w:spacing w:after="0"/>
        <w:ind w:firstLine="708"/>
        <w:contextualSpacing/>
        <w:jc w:val="both"/>
        <w:rPr>
          <w:rFonts w:ascii="Times New Roman" w:hAnsi="Times New Roman"/>
        </w:rPr>
      </w:pPr>
      <w:r w:rsidRPr="00F83514">
        <w:rPr>
          <w:rFonts w:ascii="Times New Roman" w:hAnsi="Times New Roman"/>
        </w:rPr>
        <w:lastRenderedPageBreak/>
        <w:t>Поради изчерпване на дневния ред</w:t>
      </w:r>
      <w:r w:rsidR="005D1DA5" w:rsidRPr="00F83514">
        <w:rPr>
          <w:rFonts w:ascii="Times New Roman" w:hAnsi="Times New Roman"/>
        </w:rPr>
        <w:t xml:space="preserve"> </w:t>
      </w:r>
      <w:r w:rsidR="00AC2BAA" w:rsidRPr="00F83514">
        <w:rPr>
          <w:rFonts w:ascii="Times New Roman" w:hAnsi="Times New Roman"/>
        </w:rPr>
        <w:t>п</w:t>
      </w:r>
      <w:r w:rsidRPr="00F83514">
        <w:rPr>
          <w:rFonts w:ascii="Times New Roman" w:hAnsi="Times New Roman"/>
        </w:rPr>
        <w:t>редседателят на РИК</w:t>
      </w:r>
      <w:r w:rsidR="00DB0B4C">
        <w:rPr>
          <w:rFonts w:ascii="Times New Roman" w:hAnsi="Times New Roman"/>
        </w:rPr>
        <w:t>-</w:t>
      </w:r>
      <w:r w:rsidRPr="00F83514">
        <w:rPr>
          <w:rFonts w:ascii="Times New Roman" w:hAnsi="Times New Roman"/>
        </w:rPr>
        <w:t xml:space="preserve"> г-н </w:t>
      </w:r>
      <w:r w:rsidR="00AC2BAA" w:rsidRPr="00F83514">
        <w:rPr>
          <w:rFonts w:ascii="Times New Roman" w:hAnsi="Times New Roman"/>
        </w:rPr>
        <w:t xml:space="preserve">Димитър Димитров </w:t>
      </w:r>
      <w:r w:rsidRPr="00F83514">
        <w:rPr>
          <w:rFonts w:ascii="Times New Roman" w:hAnsi="Times New Roman"/>
        </w:rPr>
        <w:t xml:space="preserve">закри заседанието в </w:t>
      </w:r>
      <w:r w:rsidR="00E80603">
        <w:rPr>
          <w:rFonts w:ascii="Times New Roman" w:hAnsi="Times New Roman"/>
        </w:rPr>
        <w:t>11</w:t>
      </w:r>
      <w:r w:rsidR="00DD19C9">
        <w:rPr>
          <w:rFonts w:ascii="Times New Roman" w:hAnsi="Times New Roman"/>
        </w:rPr>
        <w:t>:30</w:t>
      </w:r>
      <w:r w:rsidR="00332660" w:rsidRPr="00F83514">
        <w:rPr>
          <w:rFonts w:ascii="Times New Roman" w:hAnsi="Times New Roman"/>
        </w:rPr>
        <w:t xml:space="preserve"> ч.</w:t>
      </w:r>
      <w:r w:rsidRPr="00F83514">
        <w:rPr>
          <w:rFonts w:ascii="Times New Roman" w:hAnsi="Times New Roman"/>
        </w:rPr>
        <w:t xml:space="preserve"> </w:t>
      </w:r>
    </w:p>
    <w:p w:rsidR="00E06BF7" w:rsidRPr="00F83514" w:rsidRDefault="00E06BF7" w:rsidP="00E06BF7">
      <w:pPr>
        <w:contextualSpacing/>
        <w:rPr>
          <w:rFonts w:ascii="Times New Roman" w:hAnsi="Times New Roman"/>
          <w:sz w:val="24"/>
        </w:rPr>
      </w:pPr>
    </w:p>
    <w:p w:rsidR="00A32E68" w:rsidRDefault="00A32E68" w:rsidP="00E06BF7">
      <w:pPr>
        <w:contextualSpacing/>
        <w:rPr>
          <w:rFonts w:ascii="Times New Roman" w:hAnsi="Times New Roman"/>
          <w:sz w:val="24"/>
        </w:rPr>
      </w:pPr>
    </w:p>
    <w:p w:rsidR="00A32E68" w:rsidRDefault="00A32E68" w:rsidP="00E06BF7">
      <w:pPr>
        <w:contextualSpacing/>
        <w:rPr>
          <w:rFonts w:ascii="Times New Roman" w:hAnsi="Times New Roman"/>
          <w:sz w:val="24"/>
        </w:rPr>
      </w:pPr>
    </w:p>
    <w:p w:rsidR="00847569" w:rsidRPr="00F83514" w:rsidRDefault="00AC2BAA" w:rsidP="00E06BF7">
      <w:pPr>
        <w:contextualSpacing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ПРЕДСЕДАТЕЛ</w:t>
      </w:r>
      <w:r w:rsidR="00847569" w:rsidRPr="00F83514">
        <w:rPr>
          <w:rFonts w:ascii="Times New Roman" w:hAnsi="Times New Roman"/>
          <w:sz w:val="24"/>
        </w:rPr>
        <w:t>:…………………………..</w:t>
      </w:r>
    </w:p>
    <w:p w:rsidR="00847569" w:rsidRPr="00F83514" w:rsidRDefault="00AC2BAA" w:rsidP="00E06BF7">
      <w:pPr>
        <w:ind w:firstLine="708"/>
        <w:contextualSpacing/>
        <w:rPr>
          <w:rFonts w:ascii="Times New Roman" w:hAnsi="Times New Roman"/>
          <w:sz w:val="24"/>
          <w:lang w:val="en-US"/>
        </w:rPr>
      </w:pPr>
      <w:r w:rsidRPr="00F83514">
        <w:rPr>
          <w:rFonts w:ascii="Times New Roman" w:hAnsi="Times New Roman"/>
          <w:sz w:val="24"/>
        </w:rPr>
        <w:t xml:space="preserve">          </w:t>
      </w:r>
      <w:r w:rsidR="00847569" w:rsidRPr="00F83514">
        <w:rPr>
          <w:rFonts w:ascii="Times New Roman" w:hAnsi="Times New Roman"/>
          <w:sz w:val="24"/>
          <w:lang w:val="en-US"/>
        </w:rPr>
        <w:t>/</w:t>
      </w:r>
      <w:r w:rsidRPr="00F83514">
        <w:rPr>
          <w:rFonts w:ascii="Times New Roman" w:hAnsi="Times New Roman"/>
          <w:sz w:val="24"/>
        </w:rPr>
        <w:t>Димитър Тодоров Димитров</w:t>
      </w:r>
      <w:r w:rsidRPr="00F83514">
        <w:rPr>
          <w:rFonts w:ascii="Times New Roman" w:hAnsi="Times New Roman"/>
          <w:sz w:val="24"/>
          <w:lang w:val="en-US"/>
        </w:rPr>
        <w:t xml:space="preserve"> </w:t>
      </w:r>
      <w:r w:rsidR="00847569" w:rsidRPr="00F83514">
        <w:rPr>
          <w:rFonts w:ascii="Times New Roman" w:hAnsi="Times New Roman"/>
          <w:sz w:val="24"/>
          <w:lang w:val="en-US"/>
        </w:rPr>
        <w:t>/</w:t>
      </w:r>
    </w:p>
    <w:p w:rsidR="00E521AA" w:rsidRDefault="00E521AA" w:rsidP="00E06BF7">
      <w:pPr>
        <w:contextualSpacing/>
        <w:rPr>
          <w:rFonts w:ascii="Times New Roman" w:hAnsi="Times New Roman"/>
          <w:sz w:val="24"/>
        </w:rPr>
      </w:pPr>
    </w:p>
    <w:p w:rsidR="00A32E68" w:rsidRDefault="00A32E68" w:rsidP="00E06BF7">
      <w:pPr>
        <w:contextualSpacing/>
        <w:rPr>
          <w:rFonts w:ascii="Times New Roman" w:hAnsi="Times New Roman"/>
          <w:sz w:val="24"/>
        </w:rPr>
      </w:pPr>
    </w:p>
    <w:p w:rsidR="00847569" w:rsidRPr="00F83514" w:rsidRDefault="00847569" w:rsidP="00E06BF7">
      <w:pPr>
        <w:contextualSpacing/>
        <w:rPr>
          <w:rFonts w:ascii="Times New Roman" w:hAnsi="Times New Roman"/>
          <w:sz w:val="24"/>
        </w:rPr>
      </w:pPr>
      <w:bookmarkStart w:id="0" w:name="_GoBack"/>
      <w:bookmarkEnd w:id="0"/>
      <w:r w:rsidRPr="00F83514">
        <w:rPr>
          <w:rFonts w:ascii="Times New Roman" w:hAnsi="Times New Roman"/>
          <w:sz w:val="24"/>
        </w:rPr>
        <w:t>СЕКРЕТАР: ..............................................</w:t>
      </w:r>
    </w:p>
    <w:p w:rsidR="00ED34F6" w:rsidRPr="00F83514" w:rsidRDefault="00847569" w:rsidP="005C08E1">
      <w:pPr>
        <w:contextualSpacing/>
        <w:rPr>
          <w:rFonts w:ascii="Times New Roman" w:hAnsi="Times New Roman"/>
        </w:rPr>
      </w:pPr>
      <w:r w:rsidRPr="00F83514">
        <w:rPr>
          <w:rFonts w:ascii="Times New Roman" w:hAnsi="Times New Roman"/>
          <w:sz w:val="24"/>
        </w:rPr>
        <w:t xml:space="preserve">                     </w:t>
      </w:r>
      <w:r w:rsidRPr="00F83514">
        <w:rPr>
          <w:rFonts w:ascii="Times New Roman" w:hAnsi="Times New Roman"/>
          <w:sz w:val="24"/>
          <w:lang w:val="en-US"/>
        </w:rPr>
        <w:t>/</w:t>
      </w:r>
      <w:r w:rsidRPr="00F83514">
        <w:rPr>
          <w:rFonts w:ascii="Times New Roman" w:hAnsi="Times New Roman"/>
          <w:sz w:val="24"/>
        </w:rPr>
        <w:t xml:space="preserve"> </w:t>
      </w:r>
      <w:r w:rsidR="00AC2BAA" w:rsidRPr="00F83514">
        <w:rPr>
          <w:rFonts w:ascii="Times New Roman" w:hAnsi="Times New Roman"/>
          <w:sz w:val="24"/>
        </w:rPr>
        <w:t xml:space="preserve">Елена Александрова Пенчева </w:t>
      </w:r>
      <w:r w:rsidRPr="00F83514">
        <w:rPr>
          <w:rFonts w:ascii="Times New Roman" w:hAnsi="Times New Roman"/>
          <w:sz w:val="24"/>
          <w:lang w:val="en-US"/>
        </w:rPr>
        <w:t>/</w:t>
      </w:r>
    </w:p>
    <w:sectPr w:rsidR="00ED34F6" w:rsidRPr="00F835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7A6" w:rsidRDefault="007917A6" w:rsidP="000744C2">
      <w:pPr>
        <w:spacing w:after="0" w:line="240" w:lineRule="auto"/>
      </w:pPr>
      <w:r>
        <w:separator/>
      </w:r>
    </w:p>
  </w:endnote>
  <w:endnote w:type="continuationSeparator" w:id="0">
    <w:p w:rsidR="007917A6" w:rsidRDefault="007917A6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B9" w:rsidRDefault="00DD74B9" w:rsidP="006D2AA9">
    <w:pPr>
      <w:pStyle w:val="a5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32E68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:rsidR="00DD74B9" w:rsidRDefault="00DD74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7A6" w:rsidRDefault="007917A6" w:rsidP="000744C2">
      <w:pPr>
        <w:spacing w:after="0" w:line="240" w:lineRule="auto"/>
      </w:pPr>
      <w:r>
        <w:separator/>
      </w:r>
    </w:p>
  </w:footnote>
  <w:footnote w:type="continuationSeparator" w:id="0">
    <w:p w:rsidR="007917A6" w:rsidRDefault="007917A6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B9" w:rsidRPr="00ED34F6" w:rsidRDefault="00DD74B9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FFC53" wp14:editId="35FFEA99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A42716">
      <w:rPr>
        <w:rFonts w:ascii="Times New Roman" w:eastAsia="Times New Roman" w:hAnsi="Times New Roman"/>
        <w:b/>
        <w:color w:val="333333"/>
        <w:lang w:eastAsia="bg-BG"/>
      </w:rPr>
      <w:t>ОБЩИНСКА ИЗБИРАТЕЛНА КОМИСИЯ /ОИК/- БОЖУРИЩЕ</w:t>
    </w:r>
  </w:p>
  <w:p w:rsidR="00DD74B9" w:rsidRPr="00A42716" w:rsidRDefault="00AE52D1" w:rsidP="00A42716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color w:val="222222"/>
        <w:sz w:val="16"/>
        <w:szCs w:val="16"/>
        <w:lang w:val="en-GB" w:eastAsia="bg-BG"/>
      </w:rPr>
    </w:pP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гр. Божурище</w:t>
    </w:r>
    <w:r w:rsidR="00A42716">
      <w:rPr>
        <w:rFonts w:ascii="Times New Roman" w:eastAsia="Times New Roman" w:hAnsi="Times New Roman"/>
        <w:color w:val="222222"/>
        <w:sz w:val="16"/>
        <w:szCs w:val="16"/>
        <w:lang w:eastAsia="bg-BG"/>
      </w:rPr>
      <w:t>, бул. „Европа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” № 85, сградата на Общински съвет,</w:t>
    </w:r>
    <w:r w:rsidR="00DD74B9"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 </w:t>
    </w:r>
    <w:r w:rsidR="00A4271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 xml:space="preserve">Email </w:t>
    </w:r>
    <w:r w:rsidR="00A42716">
      <w:rPr>
        <w:rFonts w:ascii="Times New Roman" w:eastAsia="Times New Roman" w:hAnsi="Times New Roman"/>
        <w:color w:val="222222"/>
        <w:sz w:val="16"/>
        <w:szCs w:val="16"/>
        <w:lang w:val="en-GB" w:eastAsia="bg-BG"/>
      </w:rPr>
      <w:t>oik2306</w:t>
    </w:r>
    <w:r w:rsidR="00DD74B9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79E5"/>
    <w:multiLevelType w:val="hybridMultilevel"/>
    <w:tmpl w:val="56F096CC"/>
    <w:lvl w:ilvl="0" w:tplc="C9820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65998"/>
    <w:multiLevelType w:val="hybridMultilevel"/>
    <w:tmpl w:val="9274ED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7805"/>
    <w:multiLevelType w:val="hybridMultilevel"/>
    <w:tmpl w:val="A3CAF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96DC2"/>
    <w:multiLevelType w:val="hybridMultilevel"/>
    <w:tmpl w:val="A8F09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C5014"/>
    <w:multiLevelType w:val="hybridMultilevel"/>
    <w:tmpl w:val="2604B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341C1"/>
    <w:multiLevelType w:val="hybridMultilevel"/>
    <w:tmpl w:val="2A86D2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10ABC"/>
    <w:multiLevelType w:val="hybridMultilevel"/>
    <w:tmpl w:val="43FEB7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31B39"/>
    <w:multiLevelType w:val="hybridMultilevel"/>
    <w:tmpl w:val="2604B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E24354"/>
    <w:multiLevelType w:val="hybridMultilevel"/>
    <w:tmpl w:val="ED38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21BA4"/>
    <w:rsid w:val="00031398"/>
    <w:rsid w:val="00040704"/>
    <w:rsid w:val="00041846"/>
    <w:rsid w:val="000703FA"/>
    <w:rsid w:val="0007336A"/>
    <w:rsid w:val="000744C2"/>
    <w:rsid w:val="00090F9C"/>
    <w:rsid w:val="000A42A4"/>
    <w:rsid w:val="000A4BED"/>
    <w:rsid w:val="000A51F2"/>
    <w:rsid w:val="000B6B67"/>
    <w:rsid w:val="000C3075"/>
    <w:rsid w:val="000C5DD2"/>
    <w:rsid w:val="000D62E6"/>
    <w:rsid w:val="000D7891"/>
    <w:rsid w:val="000E23B9"/>
    <w:rsid w:val="000F48F4"/>
    <w:rsid w:val="000F6CF0"/>
    <w:rsid w:val="001068F1"/>
    <w:rsid w:val="001177FF"/>
    <w:rsid w:val="00122C0C"/>
    <w:rsid w:val="0012317A"/>
    <w:rsid w:val="00150C07"/>
    <w:rsid w:val="00164985"/>
    <w:rsid w:val="00170767"/>
    <w:rsid w:val="00186151"/>
    <w:rsid w:val="00193140"/>
    <w:rsid w:val="00197795"/>
    <w:rsid w:val="001A368B"/>
    <w:rsid w:val="001A7DFA"/>
    <w:rsid w:val="001B1755"/>
    <w:rsid w:val="001B3310"/>
    <w:rsid w:val="001B42E9"/>
    <w:rsid w:val="001E7000"/>
    <w:rsid w:val="00210DC3"/>
    <w:rsid w:val="00214C7F"/>
    <w:rsid w:val="00216B47"/>
    <w:rsid w:val="002240B6"/>
    <w:rsid w:val="00227F84"/>
    <w:rsid w:val="00233986"/>
    <w:rsid w:val="002351D8"/>
    <w:rsid w:val="00236DE1"/>
    <w:rsid w:val="00244D47"/>
    <w:rsid w:val="002549DA"/>
    <w:rsid w:val="00257D12"/>
    <w:rsid w:val="00261E47"/>
    <w:rsid w:val="00267346"/>
    <w:rsid w:val="002679BE"/>
    <w:rsid w:val="00275032"/>
    <w:rsid w:val="00276940"/>
    <w:rsid w:val="00285708"/>
    <w:rsid w:val="00287BBB"/>
    <w:rsid w:val="00293247"/>
    <w:rsid w:val="002A497C"/>
    <w:rsid w:val="002B62A9"/>
    <w:rsid w:val="002B75FC"/>
    <w:rsid w:val="002E3295"/>
    <w:rsid w:val="002E38A4"/>
    <w:rsid w:val="00300E70"/>
    <w:rsid w:val="003045E4"/>
    <w:rsid w:val="00316D43"/>
    <w:rsid w:val="00332660"/>
    <w:rsid w:val="00332797"/>
    <w:rsid w:val="00334203"/>
    <w:rsid w:val="00340D30"/>
    <w:rsid w:val="00344A64"/>
    <w:rsid w:val="00347789"/>
    <w:rsid w:val="00350C06"/>
    <w:rsid w:val="0036079E"/>
    <w:rsid w:val="00367A39"/>
    <w:rsid w:val="003772BC"/>
    <w:rsid w:val="00393066"/>
    <w:rsid w:val="003957A2"/>
    <w:rsid w:val="003A388D"/>
    <w:rsid w:val="003A5CD9"/>
    <w:rsid w:val="003C100E"/>
    <w:rsid w:val="003D0560"/>
    <w:rsid w:val="003D3CD7"/>
    <w:rsid w:val="003D4C30"/>
    <w:rsid w:val="003F400D"/>
    <w:rsid w:val="003F4627"/>
    <w:rsid w:val="003F59ED"/>
    <w:rsid w:val="003F7602"/>
    <w:rsid w:val="0040505D"/>
    <w:rsid w:val="00416984"/>
    <w:rsid w:val="00417D07"/>
    <w:rsid w:val="00420BBF"/>
    <w:rsid w:val="004229BF"/>
    <w:rsid w:val="00432571"/>
    <w:rsid w:val="00432B4C"/>
    <w:rsid w:val="0043443C"/>
    <w:rsid w:val="004455A2"/>
    <w:rsid w:val="004638EC"/>
    <w:rsid w:val="004712AD"/>
    <w:rsid w:val="004759EF"/>
    <w:rsid w:val="004B042A"/>
    <w:rsid w:val="004B494E"/>
    <w:rsid w:val="004C5ABA"/>
    <w:rsid w:val="004C6245"/>
    <w:rsid w:val="004D0747"/>
    <w:rsid w:val="004F266B"/>
    <w:rsid w:val="004F70B1"/>
    <w:rsid w:val="005016BA"/>
    <w:rsid w:val="00501DB7"/>
    <w:rsid w:val="00504760"/>
    <w:rsid w:val="00513199"/>
    <w:rsid w:val="00523614"/>
    <w:rsid w:val="00523F8C"/>
    <w:rsid w:val="00545F1F"/>
    <w:rsid w:val="005649DE"/>
    <w:rsid w:val="005664C7"/>
    <w:rsid w:val="005723AC"/>
    <w:rsid w:val="0058653F"/>
    <w:rsid w:val="005901C2"/>
    <w:rsid w:val="005A7246"/>
    <w:rsid w:val="005C08E1"/>
    <w:rsid w:val="005C5BAB"/>
    <w:rsid w:val="005D1DA5"/>
    <w:rsid w:val="005E06F1"/>
    <w:rsid w:val="005E1451"/>
    <w:rsid w:val="005E7B72"/>
    <w:rsid w:val="005F50A9"/>
    <w:rsid w:val="00614A44"/>
    <w:rsid w:val="00615233"/>
    <w:rsid w:val="0063500C"/>
    <w:rsid w:val="00635569"/>
    <w:rsid w:val="00641061"/>
    <w:rsid w:val="0065367C"/>
    <w:rsid w:val="00660BD8"/>
    <w:rsid w:val="00665257"/>
    <w:rsid w:val="00690B38"/>
    <w:rsid w:val="00695600"/>
    <w:rsid w:val="006B2B24"/>
    <w:rsid w:val="006D2AA9"/>
    <w:rsid w:val="006F4DBC"/>
    <w:rsid w:val="0070371C"/>
    <w:rsid w:val="00723180"/>
    <w:rsid w:val="00741ADC"/>
    <w:rsid w:val="0075194C"/>
    <w:rsid w:val="00764D4D"/>
    <w:rsid w:val="00774373"/>
    <w:rsid w:val="0077592F"/>
    <w:rsid w:val="00790F10"/>
    <w:rsid w:val="007917A6"/>
    <w:rsid w:val="00794098"/>
    <w:rsid w:val="00797580"/>
    <w:rsid w:val="007A16E3"/>
    <w:rsid w:val="007C2109"/>
    <w:rsid w:val="007C2F0C"/>
    <w:rsid w:val="007E053D"/>
    <w:rsid w:val="007F7C5D"/>
    <w:rsid w:val="00831219"/>
    <w:rsid w:val="00831473"/>
    <w:rsid w:val="00847569"/>
    <w:rsid w:val="00852D4D"/>
    <w:rsid w:val="008730E5"/>
    <w:rsid w:val="00895673"/>
    <w:rsid w:val="00895E17"/>
    <w:rsid w:val="008E0D88"/>
    <w:rsid w:val="008E1F83"/>
    <w:rsid w:val="008F67F2"/>
    <w:rsid w:val="00906EC0"/>
    <w:rsid w:val="00937CCA"/>
    <w:rsid w:val="0094021F"/>
    <w:rsid w:val="00951219"/>
    <w:rsid w:val="00961F79"/>
    <w:rsid w:val="00976E3C"/>
    <w:rsid w:val="00980FBF"/>
    <w:rsid w:val="00992DE9"/>
    <w:rsid w:val="009A1455"/>
    <w:rsid w:val="009B7367"/>
    <w:rsid w:val="009C77A6"/>
    <w:rsid w:val="009C7964"/>
    <w:rsid w:val="009F100C"/>
    <w:rsid w:val="00A04815"/>
    <w:rsid w:val="00A04C79"/>
    <w:rsid w:val="00A054F4"/>
    <w:rsid w:val="00A128A9"/>
    <w:rsid w:val="00A211B4"/>
    <w:rsid w:val="00A23BE3"/>
    <w:rsid w:val="00A247F8"/>
    <w:rsid w:val="00A32E68"/>
    <w:rsid w:val="00A33FDF"/>
    <w:rsid w:val="00A404ED"/>
    <w:rsid w:val="00A40E16"/>
    <w:rsid w:val="00A42716"/>
    <w:rsid w:val="00A629F9"/>
    <w:rsid w:val="00A63567"/>
    <w:rsid w:val="00A74F71"/>
    <w:rsid w:val="00A878F7"/>
    <w:rsid w:val="00A91645"/>
    <w:rsid w:val="00AA0172"/>
    <w:rsid w:val="00AB41C2"/>
    <w:rsid w:val="00AC2BAA"/>
    <w:rsid w:val="00AD11C4"/>
    <w:rsid w:val="00AD7170"/>
    <w:rsid w:val="00AE52D1"/>
    <w:rsid w:val="00AF7D88"/>
    <w:rsid w:val="00B13AF2"/>
    <w:rsid w:val="00B13B6B"/>
    <w:rsid w:val="00B2207F"/>
    <w:rsid w:val="00B24509"/>
    <w:rsid w:val="00B33A01"/>
    <w:rsid w:val="00B51EC9"/>
    <w:rsid w:val="00B5235C"/>
    <w:rsid w:val="00B77612"/>
    <w:rsid w:val="00B837FB"/>
    <w:rsid w:val="00B84BCF"/>
    <w:rsid w:val="00B943C8"/>
    <w:rsid w:val="00B944CC"/>
    <w:rsid w:val="00BB525F"/>
    <w:rsid w:val="00BB5E26"/>
    <w:rsid w:val="00BB6916"/>
    <w:rsid w:val="00BC032E"/>
    <w:rsid w:val="00BC2694"/>
    <w:rsid w:val="00BC4804"/>
    <w:rsid w:val="00BD25C9"/>
    <w:rsid w:val="00C20B64"/>
    <w:rsid w:val="00C2503B"/>
    <w:rsid w:val="00C45900"/>
    <w:rsid w:val="00C61C5C"/>
    <w:rsid w:val="00C70EE4"/>
    <w:rsid w:val="00C80ABD"/>
    <w:rsid w:val="00CB3F52"/>
    <w:rsid w:val="00CB47CA"/>
    <w:rsid w:val="00CB7F33"/>
    <w:rsid w:val="00CC1397"/>
    <w:rsid w:val="00CC7BB1"/>
    <w:rsid w:val="00CD5BC5"/>
    <w:rsid w:val="00CD785E"/>
    <w:rsid w:val="00CF607C"/>
    <w:rsid w:val="00CF6308"/>
    <w:rsid w:val="00CF7CA4"/>
    <w:rsid w:val="00D20407"/>
    <w:rsid w:val="00D63527"/>
    <w:rsid w:val="00D70724"/>
    <w:rsid w:val="00D8183A"/>
    <w:rsid w:val="00D948D1"/>
    <w:rsid w:val="00DA2B6F"/>
    <w:rsid w:val="00DA3E81"/>
    <w:rsid w:val="00DB0B4C"/>
    <w:rsid w:val="00DB7A28"/>
    <w:rsid w:val="00DC45A9"/>
    <w:rsid w:val="00DD19C9"/>
    <w:rsid w:val="00DD630E"/>
    <w:rsid w:val="00DD74B9"/>
    <w:rsid w:val="00DE268D"/>
    <w:rsid w:val="00DE4FEE"/>
    <w:rsid w:val="00DE6C3F"/>
    <w:rsid w:val="00E00174"/>
    <w:rsid w:val="00E06BF7"/>
    <w:rsid w:val="00E12049"/>
    <w:rsid w:val="00E125D6"/>
    <w:rsid w:val="00E14997"/>
    <w:rsid w:val="00E15CCA"/>
    <w:rsid w:val="00E15DD0"/>
    <w:rsid w:val="00E2576F"/>
    <w:rsid w:val="00E31719"/>
    <w:rsid w:val="00E521AA"/>
    <w:rsid w:val="00E5432A"/>
    <w:rsid w:val="00E74F6A"/>
    <w:rsid w:val="00E80603"/>
    <w:rsid w:val="00E87C55"/>
    <w:rsid w:val="00E92A35"/>
    <w:rsid w:val="00E96EA4"/>
    <w:rsid w:val="00EB09B1"/>
    <w:rsid w:val="00EB5F57"/>
    <w:rsid w:val="00ED34F6"/>
    <w:rsid w:val="00ED3C4E"/>
    <w:rsid w:val="00F01024"/>
    <w:rsid w:val="00F13902"/>
    <w:rsid w:val="00F24F1C"/>
    <w:rsid w:val="00F604E8"/>
    <w:rsid w:val="00F6120A"/>
    <w:rsid w:val="00F64C57"/>
    <w:rsid w:val="00F71614"/>
    <w:rsid w:val="00F74286"/>
    <w:rsid w:val="00F75336"/>
    <w:rsid w:val="00F83514"/>
    <w:rsid w:val="00FA07C2"/>
    <w:rsid w:val="00FA2574"/>
    <w:rsid w:val="00FA4311"/>
    <w:rsid w:val="00FA6AAD"/>
    <w:rsid w:val="00FD2E49"/>
    <w:rsid w:val="00FE2052"/>
    <w:rsid w:val="00FF2743"/>
    <w:rsid w:val="00FF2CCB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EF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4">
    <w:name w:val="heading 4"/>
    <w:basedOn w:val="a"/>
    <w:link w:val="40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744C2"/>
  </w:style>
  <w:style w:type="paragraph" w:styleId="a5">
    <w:name w:val="footer"/>
    <w:basedOn w:val="a"/>
    <w:link w:val="a6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744C2"/>
  </w:style>
  <w:style w:type="character" w:customStyle="1" w:styleId="40">
    <w:name w:val="Заглавие 4 Знак"/>
    <w:basedOn w:val="a0"/>
    <w:link w:val="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7">
    <w:name w:val="Normal (Web)"/>
    <w:basedOn w:val="a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4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41846"/>
    <w:rPr>
      <w:rFonts w:ascii="Segoe UI" w:eastAsia="Verdana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D7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9611-AACA-40F2-8614-A314723C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1</cp:lastModifiedBy>
  <cp:revision>21</cp:revision>
  <cp:lastPrinted>2024-05-13T07:16:00Z</cp:lastPrinted>
  <dcterms:created xsi:type="dcterms:W3CDTF">2023-10-31T12:55:00Z</dcterms:created>
  <dcterms:modified xsi:type="dcterms:W3CDTF">2024-05-13T07:16:00Z</dcterms:modified>
</cp:coreProperties>
</file>